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E2B766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Cedros, </w:t>
      </w:r>
      <w:r w:rsidR="002073BB">
        <w:rPr>
          <w:sz w:val="28"/>
          <w:szCs w:val="28"/>
        </w:rPr>
        <w:t>469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2DEA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7:00Z</cp:lastPrinted>
  <dcterms:created xsi:type="dcterms:W3CDTF">2025-02-27T12:28:00Z</dcterms:created>
  <dcterms:modified xsi:type="dcterms:W3CDTF">2025-02-27T12:28:00Z</dcterms:modified>
</cp:coreProperties>
</file>